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63" w:rsidRPr="004F41CC" w:rsidRDefault="00B87E63" w:rsidP="00B87E63">
      <w:pPr>
        <w:tabs>
          <w:tab w:val="left" w:pos="2343"/>
        </w:tabs>
        <w:ind w:right="243"/>
        <w:rPr>
          <w:rFonts w:ascii="ＭＳ 明朝" w:eastAsia="ＭＳ 明朝" w:hAnsi="ＭＳ 明朝"/>
        </w:rPr>
      </w:pPr>
      <w:r w:rsidRPr="004F41CC">
        <w:rPr>
          <w:rFonts w:ascii="ＭＳ 明朝" w:eastAsia="ＭＳ 明朝" w:hAnsi="ＭＳ 明朝" w:hint="eastAsia"/>
        </w:rPr>
        <w:t>様式第２</w:t>
      </w:r>
    </w:p>
    <w:p w:rsidR="009B3DAC" w:rsidRDefault="00DC4128" w:rsidP="00E9673C">
      <w:pPr>
        <w:tabs>
          <w:tab w:val="left" w:pos="2343"/>
        </w:tabs>
        <w:ind w:right="24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B3DAC">
        <w:rPr>
          <w:rFonts w:ascii="ＭＳ 明朝" w:eastAsia="ＭＳ 明朝" w:hAnsi="ＭＳ 明朝" w:hint="eastAsia"/>
        </w:rPr>
        <w:t xml:space="preserve">　　年　　月　　日</w:t>
      </w:r>
    </w:p>
    <w:p w:rsidR="009B3DAC" w:rsidRDefault="009B3DAC" w:rsidP="00B87E63">
      <w:pPr>
        <w:pStyle w:val="a3"/>
        <w:tabs>
          <w:tab w:val="left" w:pos="2343"/>
        </w:tabs>
        <w:ind w:leftChars="100" w:left="243"/>
        <w:rPr>
          <w:rFonts w:ascii="ＭＳ 明朝" w:hAnsi="ＭＳ 明朝"/>
        </w:rPr>
      </w:pPr>
      <w:r>
        <w:rPr>
          <w:rFonts w:ascii="ＭＳ 明朝" w:hAnsi="ＭＳ 明朝" w:hint="eastAsia"/>
        </w:rPr>
        <w:t>衣浦東部広域連合議会</w:t>
      </w:r>
      <w:r w:rsidR="00981AEE">
        <w:rPr>
          <w:rFonts w:ascii="ＭＳ 明朝" w:hAnsi="ＭＳ 明朝" w:hint="eastAsia"/>
        </w:rPr>
        <w:t>議長</w:t>
      </w:r>
      <w:r>
        <w:rPr>
          <w:rFonts w:ascii="ＭＳ 明朝" w:hAnsi="ＭＳ 明朝" w:hint="eastAsia"/>
        </w:rPr>
        <w:t xml:space="preserve">　様</w:t>
      </w:r>
    </w:p>
    <w:p w:rsidR="00981AEE" w:rsidRPr="00981AEE" w:rsidRDefault="00981AEE" w:rsidP="00981AEE"/>
    <w:p w:rsidR="009B3DAC" w:rsidRDefault="009B3DAC" w:rsidP="009B3DAC">
      <w:pPr>
        <w:tabs>
          <w:tab w:val="left" w:pos="2343"/>
        </w:tabs>
        <w:ind w:firstLineChars="2000" w:firstLine="48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衣浦東部広域連合議会議員</w:t>
      </w:r>
    </w:p>
    <w:p w:rsidR="009B3DAC" w:rsidRDefault="009B3DAC" w:rsidP="009B3DAC">
      <w:pPr>
        <w:tabs>
          <w:tab w:val="left" w:pos="2343"/>
        </w:tabs>
        <w:ind w:firstLineChars="2200" w:firstLine="5348"/>
        <w:rPr>
          <w:rFonts w:ascii="ＭＳ 明朝" w:eastAsia="ＭＳ 明朝" w:hAnsi="ＭＳ 明朝"/>
          <w:bdr w:val="single" w:sz="4" w:space="0" w:color="auto"/>
        </w:rPr>
      </w:pPr>
      <w:r>
        <w:rPr>
          <w:rFonts w:ascii="ＭＳ 明朝" w:eastAsia="ＭＳ 明朝" w:hAnsi="ＭＳ 明朝" w:hint="eastAsia"/>
          <w:u w:val="single"/>
        </w:rPr>
        <w:t xml:space="preserve">　　番　　　　　　　　　　</w:t>
      </w:r>
    </w:p>
    <w:p w:rsidR="009B3DAC" w:rsidRDefault="009B3DAC" w:rsidP="009B3DAC">
      <w:pPr>
        <w:tabs>
          <w:tab w:val="left" w:pos="2343"/>
        </w:tabs>
        <w:ind w:firstLineChars="2200" w:firstLine="5348"/>
        <w:rPr>
          <w:rFonts w:ascii="ＭＳ 明朝" w:eastAsia="ＭＳ 明朝" w:hAnsi="ＭＳ 明朝"/>
          <w:bdr w:val="single" w:sz="4" w:space="0" w:color="auto"/>
        </w:rPr>
      </w:pPr>
    </w:p>
    <w:p w:rsidR="009B3DAC" w:rsidRDefault="0096166F" w:rsidP="009B3DAC">
      <w:pPr>
        <w:tabs>
          <w:tab w:val="left" w:pos="2343"/>
        </w:tabs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発　言</w:t>
      </w:r>
      <w:r w:rsidR="009B3DAC">
        <w:rPr>
          <w:rFonts w:ascii="ＭＳ 明朝" w:eastAsia="ＭＳ 明朝" w:hAnsi="ＭＳ 明朝" w:hint="eastAsia"/>
          <w:sz w:val="32"/>
        </w:rPr>
        <w:t xml:space="preserve">　通　告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528"/>
        <w:gridCol w:w="2261"/>
      </w:tblGrid>
      <w:tr w:rsidR="00803F34" w:rsidTr="00AD28C3">
        <w:tc>
          <w:tcPr>
            <w:tcW w:w="1271" w:type="dxa"/>
            <w:vAlign w:val="center"/>
          </w:tcPr>
          <w:p w:rsidR="00803F34" w:rsidRDefault="00803F34" w:rsidP="00AD28C3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議案番号</w:t>
            </w:r>
          </w:p>
        </w:tc>
        <w:tc>
          <w:tcPr>
            <w:tcW w:w="5528" w:type="dxa"/>
            <w:vAlign w:val="center"/>
          </w:tcPr>
          <w:p w:rsidR="00F721A6" w:rsidRDefault="00803F34" w:rsidP="00AD28C3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議案名</w:t>
            </w:r>
          </w:p>
          <w:p w:rsidR="00803F34" w:rsidRDefault="00325939" w:rsidP="00AD28C3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疑</w:t>
            </w:r>
            <w:r w:rsidR="00803F34">
              <w:rPr>
                <w:rFonts w:ascii="ＭＳ 明朝" w:eastAsia="ＭＳ 明朝" w:hAnsi="ＭＳ 明朝" w:hint="eastAsia"/>
              </w:rPr>
              <w:t>又は</w:t>
            </w:r>
            <w:r>
              <w:rPr>
                <w:rFonts w:ascii="ＭＳ 明朝" w:eastAsia="ＭＳ 明朝" w:hAnsi="ＭＳ 明朝" w:hint="eastAsia"/>
              </w:rPr>
              <w:t>討論の要旨</w:t>
            </w:r>
          </w:p>
        </w:tc>
        <w:tc>
          <w:tcPr>
            <w:tcW w:w="2261" w:type="dxa"/>
          </w:tcPr>
          <w:p w:rsidR="00803F34" w:rsidRPr="00325939" w:rsidRDefault="00325939" w:rsidP="00C55DF6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反対・賛成の別</w:t>
            </w:r>
            <w:r w:rsidR="00614B07">
              <w:rPr>
                <w:rFonts w:ascii="ＭＳ 明朝" w:eastAsia="ＭＳ 明朝" w:hAnsi="ＭＳ 明朝" w:hint="eastAsia"/>
              </w:rPr>
              <w:t>（討論のみ）</w:t>
            </w:r>
          </w:p>
        </w:tc>
      </w:tr>
      <w:tr w:rsidR="00803F34" w:rsidTr="00134762">
        <w:tc>
          <w:tcPr>
            <w:tcW w:w="1271" w:type="dxa"/>
          </w:tcPr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</w:tcPr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2261" w:type="dxa"/>
          </w:tcPr>
          <w:p w:rsidR="00803F34" w:rsidRDefault="00803F34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</w:tc>
      </w:tr>
    </w:tbl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528"/>
        <w:gridCol w:w="2262"/>
      </w:tblGrid>
      <w:tr w:rsidR="00DC0AD1" w:rsidTr="00AD28C3">
        <w:tc>
          <w:tcPr>
            <w:tcW w:w="1271" w:type="dxa"/>
            <w:vAlign w:val="center"/>
          </w:tcPr>
          <w:p w:rsidR="00DC0AD1" w:rsidRDefault="00DC0AD1" w:rsidP="00AD28C3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議案番号</w:t>
            </w:r>
          </w:p>
        </w:tc>
        <w:tc>
          <w:tcPr>
            <w:tcW w:w="5528" w:type="dxa"/>
            <w:vAlign w:val="center"/>
          </w:tcPr>
          <w:p w:rsidR="00F721A6" w:rsidRDefault="00F721A6" w:rsidP="00F721A6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議案名</w:t>
            </w:r>
          </w:p>
          <w:p w:rsidR="00DC0AD1" w:rsidRDefault="00F721A6" w:rsidP="00F721A6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疑又は討論の要旨</w:t>
            </w:r>
          </w:p>
        </w:tc>
        <w:tc>
          <w:tcPr>
            <w:tcW w:w="2262" w:type="dxa"/>
          </w:tcPr>
          <w:p w:rsidR="00DC0AD1" w:rsidRDefault="00134762" w:rsidP="007E7EB3">
            <w:pPr>
              <w:tabs>
                <w:tab w:val="left" w:pos="234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反対・賛成の別（討論のみ）</w:t>
            </w:r>
          </w:p>
        </w:tc>
      </w:tr>
      <w:tr w:rsidR="00DC0AD1" w:rsidTr="00134762">
        <w:tc>
          <w:tcPr>
            <w:tcW w:w="1271" w:type="dxa"/>
          </w:tcPr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</w:tcPr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</w:tcPr>
          <w:p w:rsidR="00DC0AD1" w:rsidRDefault="00DC0AD1" w:rsidP="007E7EB3">
            <w:pPr>
              <w:tabs>
                <w:tab w:val="left" w:pos="2343"/>
              </w:tabs>
              <w:rPr>
                <w:rFonts w:ascii="ＭＳ 明朝" w:eastAsia="ＭＳ 明朝" w:hAnsi="ＭＳ 明朝"/>
              </w:rPr>
            </w:pPr>
          </w:p>
        </w:tc>
      </w:tr>
    </w:tbl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送付先　衣浦東部広域連合事務局総務課内</w:t>
      </w:r>
    </w:p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〒448-8677　刈谷市小垣江町西高根２０４－１</w:t>
      </w:r>
    </w:p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電　話　６３－０１３１</w:t>
      </w:r>
    </w:p>
    <w:p w:rsidR="009B3DAC" w:rsidRDefault="009B3DAC" w:rsidP="009B3DAC">
      <w:pPr>
        <w:tabs>
          <w:tab w:val="left" w:pos="23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ﾌｧｯｸｽ 　６３－０１３０</w:t>
      </w:r>
    </w:p>
    <w:sectPr w:rsidR="009B3DAC" w:rsidSect="000704AD">
      <w:pgSz w:w="11906" w:h="16838" w:code="9"/>
      <w:pgMar w:top="1418" w:right="1418" w:bottom="1418" w:left="1418" w:header="851" w:footer="992" w:gutter="0"/>
      <w:pgNumType w:fmt="numberInDash" w:start="7"/>
      <w:cols w:space="425"/>
      <w:docGrid w:type="linesAndChars" w:linePitch="437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93" w:rsidRDefault="00AA6693">
      <w:r>
        <w:separator/>
      </w:r>
    </w:p>
  </w:endnote>
  <w:endnote w:type="continuationSeparator" w:id="0">
    <w:p w:rsidR="00AA6693" w:rsidRDefault="00AA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93" w:rsidRDefault="00AA6693">
      <w:r>
        <w:separator/>
      </w:r>
    </w:p>
  </w:footnote>
  <w:footnote w:type="continuationSeparator" w:id="0">
    <w:p w:rsidR="00AA6693" w:rsidRDefault="00AA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3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C5"/>
    <w:rsid w:val="0000442F"/>
    <w:rsid w:val="000052B4"/>
    <w:rsid w:val="0003320F"/>
    <w:rsid w:val="00050B77"/>
    <w:rsid w:val="000704AD"/>
    <w:rsid w:val="000746DA"/>
    <w:rsid w:val="00077940"/>
    <w:rsid w:val="00092497"/>
    <w:rsid w:val="00092B5F"/>
    <w:rsid w:val="000D15A3"/>
    <w:rsid w:val="000D6C86"/>
    <w:rsid w:val="0012318C"/>
    <w:rsid w:val="00125FA3"/>
    <w:rsid w:val="001265FD"/>
    <w:rsid w:val="00134762"/>
    <w:rsid w:val="0015350E"/>
    <w:rsid w:val="001C08CE"/>
    <w:rsid w:val="001F23D0"/>
    <w:rsid w:val="001F352A"/>
    <w:rsid w:val="002074B2"/>
    <w:rsid w:val="00223237"/>
    <w:rsid w:val="00223BDC"/>
    <w:rsid w:val="00232253"/>
    <w:rsid w:val="00246BBF"/>
    <w:rsid w:val="002632B5"/>
    <w:rsid w:val="002662EA"/>
    <w:rsid w:val="002A4C3F"/>
    <w:rsid w:val="002F36B1"/>
    <w:rsid w:val="00325939"/>
    <w:rsid w:val="003503F0"/>
    <w:rsid w:val="00357B2F"/>
    <w:rsid w:val="00365105"/>
    <w:rsid w:val="00373A05"/>
    <w:rsid w:val="003814AA"/>
    <w:rsid w:val="00397356"/>
    <w:rsid w:val="004206F4"/>
    <w:rsid w:val="0042736B"/>
    <w:rsid w:val="0047248C"/>
    <w:rsid w:val="004C293E"/>
    <w:rsid w:val="004C7D55"/>
    <w:rsid w:val="004F41CC"/>
    <w:rsid w:val="00525415"/>
    <w:rsid w:val="005430C5"/>
    <w:rsid w:val="00551F46"/>
    <w:rsid w:val="00554F23"/>
    <w:rsid w:val="005808DF"/>
    <w:rsid w:val="005821AA"/>
    <w:rsid w:val="005B0AA6"/>
    <w:rsid w:val="005B2A8F"/>
    <w:rsid w:val="005D4796"/>
    <w:rsid w:val="00614B07"/>
    <w:rsid w:val="0064741A"/>
    <w:rsid w:val="006A2471"/>
    <w:rsid w:val="006A75FD"/>
    <w:rsid w:val="00721953"/>
    <w:rsid w:val="007D3E8A"/>
    <w:rsid w:val="007E0B96"/>
    <w:rsid w:val="007E7EB3"/>
    <w:rsid w:val="007F4AB3"/>
    <w:rsid w:val="007F6B78"/>
    <w:rsid w:val="00803F34"/>
    <w:rsid w:val="00833EDE"/>
    <w:rsid w:val="008744AC"/>
    <w:rsid w:val="00897BF4"/>
    <w:rsid w:val="008E427F"/>
    <w:rsid w:val="008F78B0"/>
    <w:rsid w:val="00905FA2"/>
    <w:rsid w:val="00922293"/>
    <w:rsid w:val="00931A7E"/>
    <w:rsid w:val="0095749A"/>
    <w:rsid w:val="0096166F"/>
    <w:rsid w:val="00981AEE"/>
    <w:rsid w:val="00983D12"/>
    <w:rsid w:val="009A4912"/>
    <w:rsid w:val="009A52AC"/>
    <w:rsid w:val="009B2381"/>
    <w:rsid w:val="009B3DAC"/>
    <w:rsid w:val="009E5B77"/>
    <w:rsid w:val="00A02720"/>
    <w:rsid w:val="00A339AA"/>
    <w:rsid w:val="00A6178C"/>
    <w:rsid w:val="00A62F8F"/>
    <w:rsid w:val="00AA6693"/>
    <w:rsid w:val="00AB28CE"/>
    <w:rsid w:val="00AD28C3"/>
    <w:rsid w:val="00B53518"/>
    <w:rsid w:val="00B87E63"/>
    <w:rsid w:val="00BE1668"/>
    <w:rsid w:val="00C07963"/>
    <w:rsid w:val="00C12700"/>
    <w:rsid w:val="00C1609C"/>
    <w:rsid w:val="00C33539"/>
    <w:rsid w:val="00C52ED4"/>
    <w:rsid w:val="00C55DF6"/>
    <w:rsid w:val="00C87182"/>
    <w:rsid w:val="00CA718E"/>
    <w:rsid w:val="00D11647"/>
    <w:rsid w:val="00D21EB0"/>
    <w:rsid w:val="00D77156"/>
    <w:rsid w:val="00D7733E"/>
    <w:rsid w:val="00D863A9"/>
    <w:rsid w:val="00DC0AD1"/>
    <w:rsid w:val="00DC4128"/>
    <w:rsid w:val="00E071F3"/>
    <w:rsid w:val="00E115BD"/>
    <w:rsid w:val="00E21ECA"/>
    <w:rsid w:val="00E9673C"/>
    <w:rsid w:val="00EB6928"/>
    <w:rsid w:val="00EE5C8D"/>
    <w:rsid w:val="00EE60A4"/>
    <w:rsid w:val="00F070CB"/>
    <w:rsid w:val="00F215A7"/>
    <w:rsid w:val="00F308F4"/>
    <w:rsid w:val="00F721A6"/>
    <w:rsid w:val="00F779C8"/>
    <w:rsid w:val="00F81B0A"/>
    <w:rsid w:val="00F92061"/>
    <w:rsid w:val="00FD66B3"/>
    <w:rsid w:val="00FE500A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BA18AC-DB15-45EF-A156-697F52CF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badi MT Condensed Light" w:eastAsia="ＭＳ Ｐゴシック" w:hAnsi="Abadi MT Condensed Light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明朝"/>
    </w:rPr>
  </w:style>
  <w:style w:type="paragraph" w:styleId="a4">
    <w:name w:val="header"/>
    <w:basedOn w:val="a"/>
    <w:rsid w:val="005B2A8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B2A8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5350E"/>
  </w:style>
  <w:style w:type="paragraph" w:styleId="a8">
    <w:name w:val="Balloon Text"/>
    <w:basedOn w:val="a"/>
    <w:link w:val="a9"/>
    <w:rsid w:val="00F81B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81B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704AD"/>
    <w:rPr>
      <w:rFonts w:ascii="Abadi MT Condensed Light" w:eastAsia="ＭＳ Ｐゴシック" w:hAnsi="Abadi MT Condensed Light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1A48-886B-43A2-9597-6FEB9464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衣浦東部広域連合議会議会運営申し合わせ事項</vt:lpstr>
      <vt:lpstr>衣浦東部広域連合議会議会運営申し合わせ事項</vt:lpstr>
    </vt:vector>
  </TitlesOfParts>
  <Company>衣浦東部広域連合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衣浦東部広域連合議会議会運営申し合わせ事項</dc:title>
  <dc:subject/>
  <dc:creator>安城市役所</dc:creator>
  <cp:keywords/>
  <cp:lastModifiedBy>石川　卓朗</cp:lastModifiedBy>
  <cp:revision>21</cp:revision>
  <cp:lastPrinted>2020-11-24T00:01:00Z</cp:lastPrinted>
  <dcterms:created xsi:type="dcterms:W3CDTF">2020-11-05T05:37:00Z</dcterms:created>
  <dcterms:modified xsi:type="dcterms:W3CDTF">2020-11-24T00:01:00Z</dcterms:modified>
</cp:coreProperties>
</file>